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7" w:rsidRDefault="003F4587" w:rsidP="003F4587">
      <w:pPr>
        <w:jc w:val="both"/>
      </w:pPr>
    </w:p>
    <w:p w:rsidR="003F4587" w:rsidRDefault="003F4587" w:rsidP="003F4587">
      <w:r>
        <w:t xml:space="preserve">                                                                                 Starogard Gdański  23.05.2017 r.</w:t>
      </w:r>
    </w:p>
    <w:p w:rsidR="003F4587" w:rsidRDefault="003F4587" w:rsidP="003F4587">
      <w:r>
        <w:t xml:space="preserve">                            </w:t>
      </w:r>
    </w:p>
    <w:p w:rsidR="003F4587" w:rsidRDefault="003F4587" w:rsidP="003F4587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F4587" w:rsidRDefault="003F4587" w:rsidP="003F4587"/>
    <w:p w:rsidR="003F4587" w:rsidRDefault="003F4587" w:rsidP="003F4587">
      <w:pPr>
        <w:pStyle w:val="Nagwek1"/>
      </w:pPr>
      <w:r>
        <w:t xml:space="preserve">                                                                 Pan/Pani</w:t>
      </w:r>
    </w:p>
    <w:p w:rsidR="003F4587" w:rsidRDefault="003F4587" w:rsidP="003F4587"/>
    <w:p w:rsidR="003F4587" w:rsidRDefault="003F4587" w:rsidP="003F4587">
      <w:r>
        <w:t xml:space="preserve">                                                                ...............................................................................</w:t>
      </w:r>
    </w:p>
    <w:p w:rsidR="003F4587" w:rsidRDefault="003F4587" w:rsidP="003F4587"/>
    <w:p w:rsidR="003F4587" w:rsidRDefault="003F4587" w:rsidP="003F4587"/>
    <w:p w:rsidR="003F4587" w:rsidRDefault="003F4587" w:rsidP="003F4587">
      <w:pPr>
        <w:ind w:firstLine="708"/>
      </w:pPr>
      <w:r>
        <w:t xml:space="preserve">Zgodnie z art. 20 ust. 1 ustawy z dnia 8 marca 1990 roku o samorządzie gminnym </w:t>
      </w:r>
    </w:p>
    <w:p w:rsidR="003F4587" w:rsidRDefault="003F4587" w:rsidP="003F4587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VI-tą sesję VII kadencji Rady Gminy  Starogard Gdański na dzień: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rPr>
          <w:b/>
          <w:bCs/>
        </w:rPr>
      </w:pPr>
      <w:r>
        <w:rPr>
          <w:b/>
          <w:bCs/>
        </w:rPr>
        <w:t xml:space="preserve">          08 czerwca  (czwartek )  2017 roku   godz. 12.00 </w:t>
      </w:r>
    </w:p>
    <w:p w:rsidR="003F4587" w:rsidRDefault="003F4587" w:rsidP="003F4587"/>
    <w:p w:rsidR="003F4587" w:rsidRDefault="003F4587" w:rsidP="003F4587">
      <w:r>
        <w:t>która odbędzie się w sali posiedzeń w Urzędzie Gminy Starogard Gdański ul. Sikorskiego 9.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rPr>
          <w:b/>
          <w:bCs/>
        </w:rPr>
      </w:pPr>
      <w:r>
        <w:rPr>
          <w:b/>
          <w:bCs/>
        </w:rPr>
        <w:t>Proponowany porządek obrad: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numPr>
          <w:ilvl w:val="0"/>
          <w:numId w:val="13"/>
        </w:numPr>
        <w:jc w:val="both"/>
      </w:pPr>
      <w:r>
        <w:t>Sprawy regulaminowe: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przyjęcie proponowanego porządku obrad,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przyjęcie protokółu z ostatniej sesji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Interpelacje i zapytania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zmiany budżetu Gminy Starogard Gdański na 2017 rok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lata 2017-2028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rozpatrzenia i zatwierdzenia sprawozdania finansowego wraz ze sprawozdaniem z wykonania budżetu gminy za rok 2016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absolutorium z tytułu wykonania budżetu Gminy Starogard Gdański za 2016 rok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 xml:space="preserve">Podjęcie uchwały w sprawie sprzedaży w trybie </w:t>
      </w:r>
      <w:proofErr w:type="spellStart"/>
      <w:r>
        <w:t>bezprzetragowym</w:t>
      </w:r>
      <w:proofErr w:type="spellEnd"/>
      <w:r>
        <w:t xml:space="preserve"> niezabudowanej nieruchomości, położonej w obrębie ewidencyjnym Jabłowo, działka nr 164/6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 xml:space="preserve">Podjęcie uchwały w sprawie sprzedaży w trybie </w:t>
      </w:r>
      <w:proofErr w:type="spellStart"/>
      <w:r>
        <w:t>bezprzetargowym</w:t>
      </w:r>
      <w:proofErr w:type="spellEnd"/>
      <w:r>
        <w:t xml:space="preserve"> niezabudowanej nieruchomości, położonej w obrębie ewidencyjnym Jabłowo, działki nr 164/3, </w:t>
      </w:r>
    </w:p>
    <w:p w:rsidR="003F4587" w:rsidRDefault="003F4587" w:rsidP="003F4587">
      <w:pPr>
        <w:ind w:left="720"/>
        <w:jc w:val="both"/>
      </w:pPr>
      <w:r>
        <w:t>nr 164/4 i nr 164/5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uchwalenia miejscowego planu zagospodarowania przestrzennego dla obszaru obejmującego części obrębów geodezyjnych: Janowo, Jabłowo i Barchnowy dla przebiegu dwutorowej linii elektroenergetycznej 110 KV, relacji Pelplin – Starogard Gdański/Czarna Woda na terenie Gminy Starogard Gdański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obowiązkowego wymiaru zajęć dydaktycznych nauczycieli, którym powierzono funkcje kierownicze w placówkach oświatowych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nadania medalu „Za zasługi dla Gminy Starogard Gdański”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nadania medalu „Za zasługi dla Gminy Starogard Gdański.”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nadania medalu „Za zasługi dla Gminy Starogard Gdański”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lastRenderedPageBreak/>
        <w:t>Podjęcie uchwały w sprawie nadania medalu „Za zasługi dla Gminy Starogard Gdański”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Podjęcie uchwały w sprawie doposażenia GZUK w Jabłowie w składniki mienia gminnego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Odpowiedzi na interpelacje i zapytania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Wolne wnioski.</w:t>
      </w:r>
    </w:p>
    <w:p w:rsidR="003F4587" w:rsidRDefault="003F4587" w:rsidP="00725991">
      <w:pPr>
        <w:jc w:val="both"/>
      </w:pPr>
    </w:p>
    <w:p w:rsidR="003F4587" w:rsidRDefault="003F4587" w:rsidP="00725991">
      <w:pPr>
        <w:jc w:val="both"/>
      </w:pPr>
    </w:p>
    <w:p w:rsidR="00725991" w:rsidRDefault="00725991" w:rsidP="00725991">
      <w:pPr>
        <w:jc w:val="both"/>
      </w:pPr>
      <w:r>
        <w:t xml:space="preserve">Zgodnie z art. 25 ust. 3 ustawy z dnia 8 marca 1990 roku o samorządzie gminnym </w:t>
      </w:r>
    </w:p>
    <w:p w:rsidR="00725991" w:rsidRDefault="00725991" w:rsidP="00725991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725991" w:rsidRDefault="00725991" w:rsidP="000F2960">
      <w:pPr>
        <w:jc w:val="both"/>
      </w:pPr>
    </w:p>
    <w:p w:rsidR="00725991" w:rsidRDefault="00725991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5651"/>
    <w:rsid w:val="002C7282"/>
    <w:rsid w:val="002D3A4C"/>
    <w:rsid w:val="002D7519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D4A21"/>
    <w:rsid w:val="003E0932"/>
    <w:rsid w:val="003E0C9B"/>
    <w:rsid w:val="003E3DFC"/>
    <w:rsid w:val="003F0BD5"/>
    <w:rsid w:val="003F4587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25991"/>
    <w:rsid w:val="0074140E"/>
    <w:rsid w:val="00747B6B"/>
    <w:rsid w:val="00757002"/>
    <w:rsid w:val="00770C12"/>
    <w:rsid w:val="00781D33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2BCA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656F5"/>
    <w:rsid w:val="00B7659F"/>
    <w:rsid w:val="00B806E8"/>
    <w:rsid w:val="00B84831"/>
    <w:rsid w:val="00B84CF7"/>
    <w:rsid w:val="00B918AF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05AE-CF48-4780-A95C-E0D0FCF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32</cp:revision>
  <cp:lastPrinted>2017-03-09T09:30:00Z</cp:lastPrinted>
  <dcterms:created xsi:type="dcterms:W3CDTF">2011-11-28T11:56:00Z</dcterms:created>
  <dcterms:modified xsi:type="dcterms:W3CDTF">2017-05-23T09:24:00Z</dcterms:modified>
</cp:coreProperties>
</file>